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C2F15" w14:textId="77777777" w:rsidR="00DC5E0E" w:rsidRPr="00892E6C" w:rsidRDefault="00DC5E0E" w:rsidP="00DC5E0E">
      <w:pPr>
        <w:jc w:val="center"/>
        <w:rPr>
          <w:sz w:val="40"/>
          <w:szCs w:val="40"/>
        </w:rPr>
      </w:pPr>
      <w:r w:rsidRPr="00892E6C">
        <w:rPr>
          <w:rFonts w:hint="eastAsia"/>
          <w:spacing w:val="8"/>
          <w:sz w:val="40"/>
          <w:szCs w:val="40"/>
        </w:rPr>
        <w:t>履</w:t>
      </w:r>
      <w:r w:rsidR="0046079B">
        <w:rPr>
          <w:rFonts w:hint="eastAsia"/>
          <w:spacing w:val="8"/>
          <w:sz w:val="40"/>
          <w:szCs w:val="40"/>
        </w:rPr>
        <w:t xml:space="preserve">　　</w:t>
      </w:r>
      <w:r w:rsidRPr="00892E6C">
        <w:rPr>
          <w:rFonts w:hint="eastAsia"/>
          <w:spacing w:val="8"/>
          <w:sz w:val="40"/>
          <w:szCs w:val="40"/>
        </w:rPr>
        <w:t>歴</w:t>
      </w:r>
      <w:r w:rsidRPr="00892E6C">
        <w:rPr>
          <w:rFonts w:hint="eastAsia"/>
          <w:sz w:val="40"/>
          <w:szCs w:val="40"/>
        </w:rPr>
        <w:t xml:space="preserve">　</w:t>
      </w:r>
      <w:r w:rsidRPr="00892E6C">
        <w:rPr>
          <w:rFonts w:hint="eastAsia"/>
          <w:spacing w:val="8"/>
          <w:sz w:val="40"/>
          <w:szCs w:val="40"/>
        </w:rPr>
        <w:t xml:space="preserve">　書</w:t>
      </w:r>
    </w:p>
    <w:p w14:paraId="00370908" w14:textId="77777777" w:rsidR="00DC5E0E" w:rsidRDefault="00DC5E0E" w:rsidP="00DC5E0E">
      <w:pPr>
        <w:jc w:val="right"/>
      </w:pPr>
      <w:r>
        <w:t xml:space="preserve">                                                        </w:t>
      </w:r>
      <w:r>
        <w:rPr>
          <w:rFonts w:hint="eastAsia"/>
        </w:rPr>
        <w:t>年　　月　　日現在</w:t>
      </w:r>
    </w:p>
    <w:tbl>
      <w:tblPr>
        <w:tblW w:w="0" w:type="auto"/>
        <w:tblInd w:w="13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20"/>
        <w:gridCol w:w="4875"/>
        <w:gridCol w:w="1225"/>
        <w:gridCol w:w="2038"/>
      </w:tblGrid>
      <w:tr w:rsidR="00DC5E0E" w14:paraId="78B1A981" w14:textId="77777777" w:rsidTr="00826FFB">
        <w:trPr>
          <w:cantSplit/>
          <w:trHeight w:hRule="exact" w:val="311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dashed" w:sz="8" w:space="0" w:color="auto"/>
              <w:right w:val="single" w:sz="4" w:space="0" w:color="auto"/>
            </w:tcBorders>
          </w:tcPr>
          <w:p w14:paraId="5A62278F" w14:textId="77777777" w:rsidR="00DC5E0E" w:rsidRDefault="00DC5E0E" w:rsidP="00D976BB">
            <w:r>
              <w:rPr>
                <w:spacing w:val="-4"/>
              </w:rPr>
              <w:t xml:space="preserve"> </w:t>
            </w:r>
            <w:r w:rsidR="00C97CA2" w:rsidRPr="00C97CA2">
              <w:rPr>
                <w:rFonts w:hint="eastAsia"/>
                <w:spacing w:val="-4"/>
                <w:sz w:val="16"/>
              </w:rPr>
              <w:t>ふりがな</w:t>
            </w:r>
            <w:r>
              <w:fldChar w:fldCharType="begin"/>
            </w:r>
            <w:r>
              <w:instrText>e\o\ad(\d\fo  48 (),</w:instrText>
            </w:r>
            <w:r>
              <w:rPr>
                <w:rFonts w:hint="eastAsia"/>
                <w:spacing w:val="-4"/>
                <w:w w:val="50"/>
              </w:rPr>
              <w:instrText>ふりがな</w:instrText>
            </w:r>
            <w:r>
              <w:instrText>)</w:instrText>
            </w:r>
            <w:r>
              <w:fldChar w:fldCharType="end"/>
            </w:r>
          </w:p>
          <w:p w14:paraId="029486E0" w14:textId="77777777" w:rsidR="00DC5E0E" w:rsidRDefault="00DC5E0E" w:rsidP="00D976BB"/>
        </w:tc>
        <w:tc>
          <w:tcPr>
            <w:tcW w:w="4875" w:type="dxa"/>
            <w:tcBorders>
              <w:top w:val="single" w:sz="4" w:space="0" w:color="auto"/>
              <w:bottom w:val="dashed" w:sz="8" w:space="0" w:color="auto"/>
              <w:right w:val="single" w:sz="4" w:space="0" w:color="auto"/>
            </w:tcBorders>
          </w:tcPr>
          <w:p w14:paraId="1706ECC9" w14:textId="77777777" w:rsidR="00DC5E0E" w:rsidRDefault="00DC5E0E" w:rsidP="00D976BB"/>
          <w:p w14:paraId="7FB69157" w14:textId="77777777" w:rsidR="00DC5E0E" w:rsidRDefault="00DC5E0E" w:rsidP="00D976BB"/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C1E6" w14:textId="77777777" w:rsidR="00DC5E0E" w:rsidRDefault="00DC5E0E" w:rsidP="00D976BB"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>性別</w:t>
            </w:r>
            <w:r w:rsidR="00EB7745" w:rsidRPr="00EB7745">
              <w:rPr>
                <w:rFonts w:ascii="ＭＳ 明朝" w:hAnsi="ＭＳ 明朝" w:cs="ＭＳ 明朝" w:hint="eastAsia"/>
                <w:sz w:val="18"/>
              </w:rPr>
              <w:t>※任意</w:t>
            </w:r>
          </w:p>
          <w:p w14:paraId="110561CF" w14:textId="77777777" w:rsidR="00DC5E0E" w:rsidRDefault="00DC5E0E" w:rsidP="00D976BB"/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60018" w14:textId="77777777" w:rsidR="00DC5E0E" w:rsidRDefault="00DC5E0E" w:rsidP="00D976BB">
            <w:pPr>
              <w:pStyle w:val="ac"/>
              <w:ind w:left="0" w:right="0"/>
            </w:pPr>
            <w:r>
              <w:rPr>
                <w:rFonts w:hint="eastAsia"/>
              </w:rPr>
              <w:t>写真貼付欄</w:t>
            </w:r>
          </w:p>
          <w:p w14:paraId="2DBE4D8B" w14:textId="77777777" w:rsidR="00DC5E0E" w:rsidRDefault="00DC5E0E" w:rsidP="00D976BB">
            <w:pPr>
              <w:jc w:val="center"/>
            </w:pPr>
            <w:r>
              <w:rPr>
                <w:spacing w:val="-4"/>
              </w:rPr>
              <w:t>(3cm</w:t>
            </w:r>
            <w:r>
              <w:rPr>
                <w:rFonts w:hint="eastAsia"/>
                <w:spacing w:val="-4"/>
                <w:w w:val="50"/>
              </w:rPr>
              <w:t>×</w:t>
            </w:r>
            <w:r>
              <w:rPr>
                <w:spacing w:val="-4"/>
              </w:rPr>
              <w:t>4cm)</w:t>
            </w:r>
          </w:p>
        </w:tc>
      </w:tr>
      <w:tr w:rsidR="00DC5E0E" w14:paraId="3CCADB7E" w14:textId="77777777" w:rsidTr="00826FFB">
        <w:trPr>
          <w:cantSplit/>
          <w:trHeight w:hRule="exact" w:val="939"/>
        </w:trPr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0BC2A" w14:textId="77777777" w:rsidR="00DC5E0E" w:rsidRDefault="00DC5E0E" w:rsidP="00D976BB"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>氏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 xml:space="preserve">　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>名</w:t>
            </w:r>
          </w:p>
        </w:tc>
        <w:tc>
          <w:tcPr>
            <w:tcW w:w="48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FF6C4D" w14:textId="77777777" w:rsidR="00DC5E0E" w:rsidRDefault="00DC5E0E" w:rsidP="00D976BB"/>
        </w:tc>
        <w:tc>
          <w:tcPr>
            <w:tcW w:w="1225" w:type="dxa"/>
            <w:tcBorders>
              <w:bottom w:val="single" w:sz="4" w:space="0" w:color="auto"/>
            </w:tcBorders>
            <w:vAlign w:val="center"/>
          </w:tcPr>
          <w:p w14:paraId="4FEAA608" w14:textId="77777777" w:rsidR="00DC5E0E" w:rsidRDefault="00DC5E0E" w:rsidP="00D976BB"/>
          <w:p w14:paraId="77F0557F" w14:textId="77777777" w:rsidR="00EB7745" w:rsidRDefault="00EB7745" w:rsidP="00D976BB"/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EC1C" w14:textId="77777777" w:rsidR="00DC5E0E" w:rsidRDefault="00DC5E0E" w:rsidP="00D976BB"/>
        </w:tc>
      </w:tr>
      <w:tr w:rsidR="00DC5E0E" w14:paraId="2CC528B3" w14:textId="77777777" w:rsidTr="00826FFB">
        <w:trPr>
          <w:cantSplit/>
          <w:trHeight w:hRule="exact" w:val="939"/>
        </w:trPr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34B23" w14:textId="77777777" w:rsidR="00DC5E0E" w:rsidRDefault="00DC5E0E" w:rsidP="00D976BB">
            <w:pPr>
              <w:jc w:val="center"/>
            </w:pPr>
            <w:r>
              <w:rPr>
                <w:rFonts w:hint="eastAsia"/>
                <w:spacing w:val="-4"/>
              </w:rPr>
              <w:t>生年月日</w:t>
            </w:r>
          </w:p>
        </w:tc>
        <w:tc>
          <w:tcPr>
            <w:tcW w:w="6100" w:type="dxa"/>
            <w:gridSpan w:val="2"/>
            <w:tcBorders>
              <w:bottom w:val="single" w:sz="4" w:space="0" w:color="auto"/>
            </w:tcBorders>
          </w:tcPr>
          <w:p w14:paraId="0F7659CE" w14:textId="77777777" w:rsidR="00DC5E0E" w:rsidRDefault="00DC5E0E" w:rsidP="00D976BB">
            <w:r>
              <w:t xml:space="preserve"> </w:t>
            </w:r>
            <w:r>
              <w:rPr>
                <w:rFonts w:hint="eastAsia"/>
              </w:rPr>
              <w:t>昭和</w:t>
            </w:r>
            <w:r>
              <w:t xml:space="preserve">      </w:t>
            </w:r>
            <w:r>
              <w:rPr>
                <w:rFonts w:hint="eastAsia"/>
              </w:rPr>
              <w:t>年</w:t>
            </w:r>
            <w:r>
              <w:t xml:space="preserve">      </w:t>
            </w:r>
            <w:r>
              <w:rPr>
                <w:rFonts w:hint="eastAsia"/>
              </w:rPr>
              <w:t>月</w:t>
            </w:r>
            <w:r>
              <w:t xml:space="preserve">      </w:t>
            </w:r>
            <w:r>
              <w:rPr>
                <w:rFonts w:hint="eastAsia"/>
              </w:rPr>
              <w:t xml:space="preserve">日生　（満　</w:t>
            </w:r>
            <w:r>
              <w:t xml:space="preserve"> </w:t>
            </w:r>
            <w:r>
              <w:rPr>
                <w:rFonts w:hint="eastAsia"/>
              </w:rPr>
              <w:t xml:space="preserve">　　才）</w:t>
            </w:r>
          </w:p>
          <w:p w14:paraId="4A5FF061" w14:textId="77777777" w:rsidR="00DC5E0E" w:rsidRDefault="00DC5E0E" w:rsidP="00D976BB">
            <w:r>
              <w:t xml:space="preserve"> </w:t>
            </w:r>
            <w:r>
              <w:rPr>
                <w:rFonts w:hint="eastAsia"/>
              </w:rPr>
              <w:t>平成</w:t>
            </w:r>
          </w:p>
          <w:p w14:paraId="5D958A16" w14:textId="77777777" w:rsidR="00DC5E0E" w:rsidRDefault="00DC5E0E" w:rsidP="00D976BB"/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4775" w14:textId="77777777" w:rsidR="00DC5E0E" w:rsidRDefault="00DC5E0E" w:rsidP="00D976BB"/>
        </w:tc>
      </w:tr>
      <w:tr w:rsidR="00DC5E0E" w14:paraId="3E3F5B59" w14:textId="77777777" w:rsidTr="000259B7">
        <w:trPr>
          <w:cantSplit/>
          <w:trHeight w:hRule="exact" w:val="311"/>
        </w:trPr>
        <w:tc>
          <w:tcPr>
            <w:tcW w:w="1220" w:type="dxa"/>
            <w:tcBorders>
              <w:left w:val="single" w:sz="4" w:space="0" w:color="auto"/>
              <w:bottom w:val="dashed" w:sz="8" w:space="0" w:color="auto"/>
              <w:right w:val="single" w:sz="4" w:space="0" w:color="auto"/>
            </w:tcBorders>
          </w:tcPr>
          <w:p w14:paraId="22B722A9" w14:textId="77777777" w:rsidR="00DC5E0E" w:rsidRDefault="00DC5E0E" w:rsidP="00D976BB">
            <w:r>
              <w:rPr>
                <w:spacing w:val="-4"/>
              </w:rPr>
              <w:t xml:space="preserve"> </w:t>
            </w:r>
            <w:r w:rsidR="00C97CA2" w:rsidRPr="00C97CA2">
              <w:rPr>
                <w:rFonts w:hint="eastAsia"/>
                <w:spacing w:val="-4"/>
                <w:sz w:val="16"/>
              </w:rPr>
              <w:t>ふりがな</w:t>
            </w:r>
            <w:r>
              <w:fldChar w:fldCharType="begin"/>
            </w:r>
            <w:r>
              <w:instrText>\o\ad(\d\fo  48 (),</w:instrText>
            </w:r>
            <w:r>
              <w:rPr>
                <w:rFonts w:hint="eastAsia"/>
                <w:spacing w:val="-4"/>
                <w:w w:val="50"/>
              </w:rPr>
              <w:instrText>ふりがな</w:instrText>
            </w:r>
            <w:r>
              <w:instrText>)</w:instrText>
            </w:r>
            <w:r>
              <w:fldChar w:fldCharType="end"/>
            </w:r>
          </w:p>
          <w:p w14:paraId="66B979BF" w14:textId="77777777" w:rsidR="00DC5E0E" w:rsidRDefault="00DC5E0E" w:rsidP="00D976BB"/>
        </w:tc>
        <w:tc>
          <w:tcPr>
            <w:tcW w:w="6100" w:type="dxa"/>
            <w:gridSpan w:val="2"/>
            <w:tcBorders>
              <w:bottom w:val="dashed" w:sz="8" w:space="0" w:color="auto"/>
            </w:tcBorders>
          </w:tcPr>
          <w:p w14:paraId="748071BF" w14:textId="77777777" w:rsidR="00DC5E0E" w:rsidRDefault="00DC5E0E" w:rsidP="00D976BB"/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92A9" w14:textId="77777777" w:rsidR="00DC5E0E" w:rsidRDefault="00DC5E0E" w:rsidP="00D976BB"/>
        </w:tc>
      </w:tr>
      <w:tr w:rsidR="00DC5E0E" w14:paraId="04CB5ABF" w14:textId="77777777" w:rsidTr="000259B7">
        <w:trPr>
          <w:cantSplit/>
          <w:trHeight w:hRule="exact" w:val="311"/>
        </w:trPr>
        <w:tc>
          <w:tcPr>
            <w:tcW w:w="1220" w:type="dxa"/>
            <w:vMerge w:val="restart"/>
            <w:tcBorders>
              <w:top w:val="dashed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04C36" w14:textId="77777777" w:rsidR="00DC5E0E" w:rsidRDefault="00C97CA2" w:rsidP="00D976BB">
            <w:pPr>
              <w:jc w:val="center"/>
            </w:pPr>
            <w:r>
              <w:rPr>
                <w:rFonts w:hint="eastAsia"/>
              </w:rPr>
              <w:t>現　住　所</w:t>
            </w:r>
          </w:p>
        </w:tc>
        <w:tc>
          <w:tcPr>
            <w:tcW w:w="6100" w:type="dxa"/>
            <w:gridSpan w:val="2"/>
            <w:vMerge w:val="restart"/>
            <w:tcBorders>
              <w:top w:val="dashed" w:sz="8" w:space="0" w:color="auto"/>
              <w:bottom w:val="single" w:sz="4" w:space="0" w:color="auto"/>
              <w:right w:val="single" w:sz="4" w:space="0" w:color="auto"/>
            </w:tcBorders>
          </w:tcPr>
          <w:p w14:paraId="63987627" w14:textId="77777777" w:rsidR="00DC5E0E" w:rsidRDefault="00DC5E0E" w:rsidP="00D976BB">
            <w:r>
              <w:t xml:space="preserve"> (</w:t>
            </w:r>
            <w:r>
              <w:rPr>
                <w:rFonts w:hint="eastAsia"/>
              </w:rPr>
              <w:t>〒</w:t>
            </w:r>
            <w:r>
              <w:t xml:space="preserve">   </w:t>
            </w:r>
            <w:r w:rsidR="000951B9">
              <w:rPr>
                <w:rFonts w:hint="eastAsia"/>
              </w:rPr>
              <w:t xml:space="preserve">　</w:t>
            </w:r>
            <w:r>
              <w:t xml:space="preserve">  -  </w:t>
            </w:r>
            <w:r w:rsidR="004C10F7">
              <w:rPr>
                <w:rFonts w:hint="eastAsia"/>
              </w:rPr>
              <w:t xml:space="preserve">　　</w:t>
            </w:r>
            <w:r>
              <w:t xml:space="preserve">  </w:t>
            </w:r>
            <w:r w:rsidR="000951B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9B65" w14:textId="77777777" w:rsidR="00DC5E0E" w:rsidRDefault="00DC5E0E" w:rsidP="00D976BB">
            <w:r>
              <w:t xml:space="preserve"> </w:t>
            </w:r>
            <w:r>
              <w:rPr>
                <w:rFonts w:hint="eastAsia"/>
              </w:rPr>
              <w:t>℡</w:t>
            </w:r>
          </w:p>
        </w:tc>
      </w:tr>
      <w:tr w:rsidR="009B0A05" w14:paraId="0283F76A" w14:textId="77777777" w:rsidTr="000259B7">
        <w:trPr>
          <w:cantSplit/>
          <w:trHeight w:hRule="exact" w:val="625"/>
        </w:trPr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F7FA" w14:textId="77777777" w:rsidR="009B0A05" w:rsidRDefault="009B0A05" w:rsidP="00D976BB"/>
        </w:tc>
        <w:tc>
          <w:tcPr>
            <w:tcW w:w="610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FA34" w14:textId="77777777" w:rsidR="009B0A05" w:rsidRDefault="009B0A05" w:rsidP="00D976BB"/>
        </w:tc>
        <w:tc>
          <w:tcPr>
            <w:tcW w:w="2038" w:type="dxa"/>
            <w:vMerge w:val="restart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5C506233" w14:textId="77777777" w:rsidR="004A1F9B" w:rsidRDefault="004A1F9B" w:rsidP="00D976BB"/>
          <w:p w14:paraId="12D4190B" w14:textId="77777777" w:rsidR="009B0A05" w:rsidRDefault="009B0A05" w:rsidP="00D976BB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）</w:t>
            </w:r>
          </w:p>
          <w:p w14:paraId="6DD17EA7" w14:textId="77777777" w:rsidR="009B0A05" w:rsidRDefault="009B0A05" w:rsidP="00D976BB">
            <w:r>
              <w:rPr>
                <w:rFonts w:hint="eastAsia"/>
              </w:rPr>
              <w:t xml:space="preserve">　　　　－</w:t>
            </w:r>
          </w:p>
          <w:p w14:paraId="18F4CDB2" w14:textId="77777777" w:rsidR="009B0A05" w:rsidRDefault="009B0A05" w:rsidP="00D976BB"/>
        </w:tc>
      </w:tr>
      <w:tr w:rsidR="009B0A05" w14:paraId="4A1C6A76" w14:textId="77777777" w:rsidTr="000259B7">
        <w:trPr>
          <w:cantSplit/>
          <w:trHeight w:hRule="exact" w:val="62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75781" w14:textId="77777777" w:rsidR="009B0A05" w:rsidRDefault="009B0A05" w:rsidP="00D976BB">
            <w:r>
              <w:rPr>
                <w:rFonts w:hint="eastAsia"/>
              </w:rPr>
              <w:t>e-mail</w:t>
            </w:r>
          </w:p>
        </w:tc>
        <w:tc>
          <w:tcPr>
            <w:tcW w:w="6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B9F8" w14:textId="77777777" w:rsidR="009B0A05" w:rsidRDefault="009B0A05" w:rsidP="00D976BB">
            <w:r>
              <w:rPr>
                <w:rFonts w:hint="eastAsia"/>
              </w:rPr>
              <w:t xml:space="preserve">　　　　　　　　　　　</w:t>
            </w:r>
          </w:p>
        </w:tc>
        <w:tc>
          <w:tcPr>
            <w:tcW w:w="2038" w:type="dxa"/>
            <w:vMerge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4239" w14:textId="77777777" w:rsidR="009B0A05" w:rsidRDefault="009B0A05" w:rsidP="00D976BB"/>
        </w:tc>
      </w:tr>
    </w:tbl>
    <w:p w14:paraId="3F2CFDF8" w14:textId="77777777" w:rsidR="00DC5E0E" w:rsidRDefault="00DC5E0E" w:rsidP="00DC5E0E"/>
    <w:tbl>
      <w:tblPr>
        <w:tblW w:w="0" w:type="auto"/>
        <w:tblInd w:w="13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830"/>
        <w:gridCol w:w="7528"/>
      </w:tblGrid>
      <w:tr w:rsidR="00DC5E0E" w14:paraId="60ED96AA" w14:textId="77777777" w:rsidTr="00D976BB">
        <w:trPr>
          <w:cantSplit/>
          <w:trHeight w:hRule="exact" w:val="438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E969" w14:textId="77777777" w:rsidR="00DC5E0E" w:rsidRDefault="00DC5E0E" w:rsidP="00D976BB">
            <w:pPr>
              <w:jc w:val="center"/>
            </w:pPr>
            <w:r>
              <w:fldChar w:fldCharType="begin"/>
            </w:r>
            <w:r>
              <w:instrText>eq \o\ad(\d\fo  79 (),</w:instrText>
            </w:r>
            <w:r>
              <w:rPr>
                <w:rFonts w:hint="eastAsia"/>
                <w:spacing w:val="-4"/>
              </w:rPr>
              <w:instrText>年月～年月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7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4492" w14:textId="77777777" w:rsidR="00DC5E0E" w:rsidRDefault="00DC5E0E" w:rsidP="00D976BB">
            <w:pPr>
              <w:jc w:val="center"/>
            </w:pPr>
            <w:r>
              <w:rPr>
                <w:rFonts w:hint="eastAsia"/>
              </w:rPr>
              <w:t>学　歴　・　職　歴　（各別にまとめて記入）</w:t>
            </w:r>
          </w:p>
        </w:tc>
      </w:tr>
      <w:tr w:rsidR="00DC5E0E" w14:paraId="5CBA5D72" w14:textId="77777777" w:rsidTr="00D976BB">
        <w:trPr>
          <w:cantSplit/>
          <w:trHeight w:hRule="exact" w:val="625"/>
        </w:trPr>
        <w:tc>
          <w:tcPr>
            <w:tcW w:w="1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DAE4" w14:textId="77777777" w:rsidR="00DC5E0E" w:rsidRDefault="00DC5E0E" w:rsidP="00D976BB"/>
        </w:tc>
        <w:tc>
          <w:tcPr>
            <w:tcW w:w="7528" w:type="dxa"/>
            <w:tcBorders>
              <w:bottom w:val="single" w:sz="4" w:space="0" w:color="auto"/>
              <w:right w:val="single" w:sz="4" w:space="0" w:color="auto"/>
            </w:tcBorders>
          </w:tcPr>
          <w:p w14:paraId="160F1C38" w14:textId="77777777" w:rsidR="00DC5E0E" w:rsidRDefault="00DC5E0E" w:rsidP="00D976BB"/>
        </w:tc>
      </w:tr>
      <w:tr w:rsidR="00DC5E0E" w14:paraId="50D5C41F" w14:textId="77777777" w:rsidTr="00D976BB">
        <w:trPr>
          <w:cantSplit/>
          <w:trHeight w:hRule="exact" w:val="625"/>
        </w:trPr>
        <w:tc>
          <w:tcPr>
            <w:tcW w:w="1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B4BB" w14:textId="77777777" w:rsidR="00DC5E0E" w:rsidRDefault="00DC5E0E" w:rsidP="00D976BB"/>
        </w:tc>
        <w:tc>
          <w:tcPr>
            <w:tcW w:w="7528" w:type="dxa"/>
            <w:tcBorders>
              <w:bottom w:val="single" w:sz="4" w:space="0" w:color="auto"/>
              <w:right w:val="single" w:sz="4" w:space="0" w:color="auto"/>
            </w:tcBorders>
          </w:tcPr>
          <w:p w14:paraId="2DE54D5D" w14:textId="77777777" w:rsidR="00DC5E0E" w:rsidRDefault="00DC5E0E" w:rsidP="00D976BB"/>
        </w:tc>
      </w:tr>
      <w:tr w:rsidR="00DC5E0E" w14:paraId="163D4CC9" w14:textId="77777777" w:rsidTr="00D976BB">
        <w:trPr>
          <w:cantSplit/>
          <w:trHeight w:hRule="exact" w:val="625"/>
        </w:trPr>
        <w:tc>
          <w:tcPr>
            <w:tcW w:w="1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C336" w14:textId="77777777" w:rsidR="00DC5E0E" w:rsidRDefault="00DC5E0E" w:rsidP="00D976BB"/>
        </w:tc>
        <w:tc>
          <w:tcPr>
            <w:tcW w:w="7528" w:type="dxa"/>
            <w:tcBorders>
              <w:bottom w:val="single" w:sz="4" w:space="0" w:color="auto"/>
              <w:right w:val="single" w:sz="4" w:space="0" w:color="auto"/>
            </w:tcBorders>
          </w:tcPr>
          <w:p w14:paraId="113AC251" w14:textId="77777777" w:rsidR="00DC5E0E" w:rsidRDefault="00DC5E0E" w:rsidP="00D976BB"/>
        </w:tc>
      </w:tr>
      <w:tr w:rsidR="00DC5E0E" w14:paraId="79940CF5" w14:textId="77777777" w:rsidTr="00D976BB">
        <w:trPr>
          <w:cantSplit/>
          <w:trHeight w:hRule="exact" w:val="625"/>
        </w:trPr>
        <w:tc>
          <w:tcPr>
            <w:tcW w:w="1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66B4" w14:textId="77777777" w:rsidR="00DC5E0E" w:rsidRDefault="00DC5E0E" w:rsidP="00D976BB"/>
        </w:tc>
        <w:tc>
          <w:tcPr>
            <w:tcW w:w="7528" w:type="dxa"/>
            <w:tcBorders>
              <w:bottom w:val="single" w:sz="4" w:space="0" w:color="auto"/>
              <w:right w:val="single" w:sz="4" w:space="0" w:color="auto"/>
            </w:tcBorders>
          </w:tcPr>
          <w:p w14:paraId="3EEBDD42" w14:textId="77777777" w:rsidR="00DC5E0E" w:rsidRDefault="00DC5E0E" w:rsidP="00D976BB"/>
        </w:tc>
      </w:tr>
      <w:tr w:rsidR="00DC5E0E" w14:paraId="5419564F" w14:textId="77777777" w:rsidTr="00D976BB">
        <w:trPr>
          <w:cantSplit/>
          <w:trHeight w:hRule="exact" w:val="625"/>
        </w:trPr>
        <w:tc>
          <w:tcPr>
            <w:tcW w:w="1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06FE" w14:textId="77777777" w:rsidR="00DC5E0E" w:rsidRDefault="00DC5E0E" w:rsidP="00D976BB"/>
        </w:tc>
        <w:tc>
          <w:tcPr>
            <w:tcW w:w="7528" w:type="dxa"/>
            <w:tcBorders>
              <w:bottom w:val="single" w:sz="4" w:space="0" w:color="auto"/>
              <w:right w:val="single" w:sz="4" w:space="0" w:color="auto"/>
            </w:tcBorders>
          </w:tcPr>
          <w:p w14:paraId="11931F02" w14:textId="77777777" w:rsidR="00DC5E0E" w:rsidRDefault="00DC5E0E" w:rsidP="00D976BB"/>
        </w:tc>
      </w:tr>
      <w:tr w:rsidR="00DC5E0E" w14:paraId="540C0F52" w14:textId="77777777" w:rsidTr="00D976BB">
        <w:trPr>
          <w:cantSplit/>
          <w:trHeight w:hRule="exact" w:val="625"/>
        </w:trPr>
        <w:tc>
          <w:tcPr>
            <w:tcW w:w="1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F295" w14:textId="77777777" w:rsidR="00DC5E0E" w:rsidRDefault="00DC5E0E" w:rsidP="00D976BB"/>
        </w:tc>
        <w:tc>
          <w:tcPr>
            <w:tcW w:w="7528" w:type="dxa"/>
            <w:tcBorders>
              <w:bottom w:val="single" w:sz="4" w:space="0" w:color="auto"/>
              <w:right w:val="single" w:sz="4" w:space="0" w:color="auto"/>
            </w:tcBorders>
          </w:tcPr>
          <w:p w14:paraId="04372ED3" w14:textId="77777777" w:rsidR="00DC5E0E" w:rsidRDefault="00DC5E0E" w:rsidP="00D976BB"/>
        </w:tc>
      </w:tr>
    </w:tbl>
    <w:p w14:paraId="6DB49F3E" w14:textId="77777777" w:rsidR="00DC5E0E" w:rsidRDefault="00DC5E0E" w:rsidP="00DC5E0E"/>
    <w:tbl>
      <w:tblPr>
        <w:tblW w:w="0" w:type="auto"/>
        <w:tblInd w:w="13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98"/>
        <w:gridCol w:w="732"/>
        <w:gridCol w:w="7514"/>
        <w:gridCol w:w="50"/>
      </w:tblGrid>
      <w:tr w:rsidR="00DC5E0E" w14:paraId="30D16108" w14:textId="77777777" w:rsidTr="00D976BB">
        <w:trPr>
          <w:cantSplit/>
          <w:trHeight w:hRule="exact" w:val="31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8" w:space="0" w:color="auto"/>
            </w:tcBorders>
          </w:tcPr>
          <w:p w14:paraId="454E014A" w14:textId="77777777" w:rsidR="00DC5E0E" w:rsidRDefault="00DC5E0E" w:rsidP="00D976BB">
            <w:pPr>
              <w:jc w:val="center"/>
            </w:pPr>
            <w:r>
              <w:rPr>
                <w:rFonts w:hint="eastAsia"/>
                <w:spacing w:val="-4"/>
              </w:rPr>
              <w:t>年</w:t>
            </w:r>
          </w:p>
          <w:p w14:paraId="5C943FC9" w14:textId="77777777" w:rsidR="00DC5E0E" w:rsidRDefault="00DC5E0E" w:rsidP="00D976BB">
            <w:pPr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DBEF" w14:textId="77777777" w:rsidR="00DC5E0E" w:rsidRDefault="00DC5E0E" w:rsidP="00D976BB">
            <w:pPr>
              <w:jc w:val="center"/>
            </w:pPr>
            <w:r>
              <w:rPr>
                <w:rFonts w:hint="eastAsia"/>
                <w:spacing w:val="-4"/>
              </w:rPr>
              <w:t>月</w:t>
            </w:r>
          </w:p>
          <w:p w14:paraId="7E853876" w14:textId="77777777" w:rsidR="00DC5E0E" w:rsidRDefault="00DC5E0E" w:rsidP="00D976BB">
            <w:pPr>
              <w:jc w:val="center"/>
            </w:pPr>
          </w:p>
        </w:tc>
        <w:tc>
          <w:tcPr>
            <w:tcW w:w="7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027F" w14:textId="77777777" w:rsidR="00DC5E0E" w:rsidRDefault="00DC5E0E" w:rsidP="00D976BB">
            <w:pPr>
              <w:jc w:val="center"/>
            </w:pPr>
            <w:r>
              <w:rPr>
                <w:rFonts w:hint="eastAsia"/>
              </w:rPr>
              <w:t>免　　許　　・　　資　　格</w:t>
            </w:r>
          </w:p>
          <w:p w14:paraId="7B70B73F" w14:textId="77777777" w:rsidR="00DC5E0E" w:rsidRDefault="00DC5E0E" w:rsidP="00D976BB">
            <w:pPr>
              <w:jc w:val="center"/>
            </w:pPr>
          </w:p>
        </w:tc>
        <w:tc>
          <w:tcPr>
            <w:tcW w:w="50" w:type="dxa"/>
            <w:vMerge w:val="restart"/>
          </w:tcPr>
          <w:p w14:paraId="2E32E86B" w14:textId="77777777" w:rsidR="00DC5E0E" w:rsidRDefault="00DC5E0E" w:rsidP="00D976BB">
            <w:pPr>
              <w:jc w:val="center"/>
            </w:pPr>
          </w:p>
          <w:p w14:paraId="720B2683" w14:textId="77777777" w:rsidR="00DC5E0E" w:rsidRDefault="00DC5E0E" w:rsidP="00D976BB">
            <w:pPr>
              <w:jc w:val="center"/>
            </w:pPr>
          </w:p>
        </w:tc>
      </w:tr>
      <w:tr w:rsidR="00DC5E0E" w14:paraId="17708DE4" w14:textId="77777777" w:rsidTr="00D976BB">
        <w:trPr>
          <w:cantSplit/>
          <w:trHeight w:hRule="exact" w:val="625"/>
        </w:trPr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dashed" w:sz="8" w:space="0" w:color="auto"/>
            </w:tcBorders>
          </w:tcPr>
          <w:p w14:paraId="6B844A0B" w14:textId="77777777" w:rsidR="00DC5E0E" w:rsidRDefault="00DC5E0E" w:rsidP="00D976BB"/>
        </w:tc>
        <w:tc>
          <w:tcPr>
            <w:tcW w:w="732" w:type="dxa"/>
            <w:tcBorders>
              <w:bottom w:val="single" w:sz="4" w:space="0" w:color="auto"/>
              <w:right w:val="single" w:sz="4" w:space="0" w:color="auto"/>
            </w:tcBorders>
          </w:tcPr>
          <w:p w14:paraId="4D19758A" w14:textId="77777777" w:rsidR="00DC5E0E" w:rsidRDefault="00DC5E0E" w:rsidP="00D976BB"/>
        </w:tc>
        <w:tc>
          <w:tcPr>
            <w:tcW w:w="7514" w:type="dxa"/>
            <w:tcBorders>
              <w:bottom w:val="single" w:sz="4" w:space="0" w:color="auto"/>
              <w:right w:val="single" w:sz="4" w:space="0" w:color="auto"/>
            </w:tcBorders>
          </w:tcPr>
          <w:p w14:paraId="64BF1E8D" w14:textId="77777777" w:rsidR="00DC5E0E" w:rsidRDefault="00DC5E0E" w:rsidP="00D976BB"/>
        </w:tc>
        <w:tc>
          <w:tcPr>
            <w:tcW w:w="50" w:type="dxa"/>
            <w:vMerge/>
          </w:tcPr>
          <w:p w14:paraId="1303E4E3" w14:textId="77777777" w:rsidR="00DC5E0E" w:rsidRDefault="00DC5E0E" w:rsidP="00D976BB"/>
        </w:tc>
      </w:tr>
      <w:tr w:rsidR="00DC5E0E" w14:paraId="60834AAF" w14:textId="77777777" w:rsidTr="003964A0">
        <w:trPr>
          <w:cantSplit/>
          <w:trHeight w:hRule="exact" w:val="625"/>
        </w:trPr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dashed" w:sz="8" w:space="0" w:color="auto"/>
            </w:tcBorders>
          </w:tcPr>
          <w:p w14:paraId="54002ADC" w14:textId="77777777" w:rsidR="00DC5E0E" w:rsidRDefault="00DC5E0E" w:rsidP="00D976BB"/>
        </w:tc>
        <w:tc>
          <w:tcPr>
            <w:tcW w:w="732" w:type="dxa"/>
            <w:tcBorders>
              <w:bottom w:val="single" w:sz="4" w:space="0" w:color="auto"/>
              <w:right w:val="single" w:sz="4" w:space="0" w:color="auto"/>
            </w:tcBorders>
          </w:tcPr>
          <w:p w14:paraId="25791B41" w14:textId="77777777" w:rsidR="00DC5E0E" w:rsidRDefault="00DC5E0E" w:rsidP="00D976BB"/>
        </w:tc>
        <w:tc>
          <w:tcPr>
            <w:tcW w:w="7514" w:type="dxa"/>
            <w:tcBorders>
              <w:bottom w:val="single" w:sz="4" w:space="0" w:color="auto"/>
              <w:right w:val="single" w:sz="4" w:space="0" w:color="auto"/>
            </w:tcBorders>
          </w:tcPr>
          <w:p w14:paraId="32176495" w14:textId="77777777" w:rsidR="00DC5E0E" w:rsidRDefault="00DC5E0E" w:rsidP="00D976BB"/>
        </w:tc>
        <w:tc>
          <w:tcPr>
            <w:tcW w:w="50" w:type="dxa"/>
            <w:vMerge/>
          </w:tcPr>
          <w:p w14:paraId="467A650C" w14:textId="77777777" w:rsidR="00DC5E0E" w:rsidRDefault="00DC5E0E" w:rsidP="00D976BB"/>
        </w:tc>
      </w:tr>
      <w:tr w:rsidR="003964A0" w14:paraId="27F17DD8" w14:textId="77777777" w:rsidTr="002E6BC6">
        <w:trPr>
          <w:cantSplit/>
          <w:trHeight w:hRule="exact" w:val="62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8" w:space="0" w:color="auto"/>
            </w:tcBorders>
          </w:tcPr>
          <w:p w14:paraId="27D506CC" w14:textId="77777777" w:rsidR="003964A0" w:rsidRDefault="003964A0" w:rsidP="00D976BB"/>
        </w:tc>
        <w:tc>
          <w:tcPr>
            <w:tcW w:w="732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  <w:right w:val="single" w:sz="4" w:space="0" w:color="auto"/>
            </w:tcBorders>
          </w:tcPr>
          <w:p w14:paraId="3272972D" w14:textId="77777777" w:rsidR="003964A0" w:rsidRDefault="003964A0" w:rsidP="00D976BB"/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75BB" w14:textId="77777777" w:rsidR="003964A0" w:rsidRDefault="003964A0" w:rsidP="00D976BB"/>
        </w:tc>
        <w:tc>
          <w:tcPr>
            <w:tcW w:w="50" w:type="dxa"/>
          </w:tcPr>
          <w:p w14:paraId="389785B7" w14:textId="77777777" w:rsidR="003964A0" w:rsidRDefault="003964A0" w:rsidP="00D976BB"/>
        </w:tc>
      </w:tr>
    </w:tbl>
    <w:p w14:paraId="7675A26E" w14:textId="77777777" w:rsidR="00D22CF9" w:rsidRDefault="00D22CF9" w:rsidP="00CB4A43">
      <w:pPr>
        <w:ind w:firstLineChars="100" w:firstLine="210"/>
      </w:pP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9356"/>
      </w:tblGrid>
      <w:tr w:rsidR="009F5679" w14:paraId="0B58BB57" w14:textId="77777777" w:rsidTr="009F5679">
        <w:trPr>
          <w:trHeight w:val="325"/>
        </w:trPr>
        <w:tc>
          <w:tcPr>
            <w:tcW w:w="9356" w:type="dxa"/>
          </w:tcPr>
          <w:p w14:paraId="19E5436F" w14:textId="77777777" w:rsidR="009F5679" w:rsidRDefault="009F5679" w:rsidP="00AF7842">
            <w:pPr>
              <w:jc w:val="center"/>
            </w:pPr>
            <w:r>
              <w:rPr>
                <w:rFonts w:hint="eastAsia"/>
              </w:rPr>
              <w:t>志</w:t>
            </w:r>
            <w:r w:rsidR="00AF784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望</w:t>
            </w:r>
            <w:r w:rsidR="00AF784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動</w:t>
            </w:r>
            <w:r w:rsidR="00AF784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機</w:t>
            </w:r>
          </w:p>
        </w:tc>
      </w:tr>
      <w:tr w:rsidR="009F5679" w14:paraId="3556D19F" w14:textId="77777777" w:rsidTr="009F5679">
        <w:trPr>
          <w:trHeight w:val="1082"/>
        </w:trPr>
        <w:tc>
          <w:tcPr>
            <w:tcW w:w="9356" w:type="dxa"/>
          </w:tcPr>
          <w:p w14:paraId="6617AD0E" w14:textId="7EE9E2B4" w:rsidR="009F5679" w:rsidRDefault="009F5679" w:rsidP="00CB4A43"/>
        </w:tc>
      </w:tr>
    </w:tbl>
    <w:p w14:paraId="5EB48AF0" w14:textId="77777777" w:rsidR="006C2DDC" w:rsidRDefault="006C2DDC" w:rsidP="004C10F7"/>
    <w:tbl>
      <w:tblPr>
        <w:tblStyle w:val="ab"/>
        <w:tblpPr w:leftFromText="142" w:rightFromText="142" w:vertAnchor="text" w:horzAnchor="margin" w:tblpX="137" w:tblpY="-34"/>
        <w:tblW w:w="0" w:type="auto"/>
        <w:tblLook w:val="04A0" w:firstRow="1" w:lastRow="0" w:firstColumn="1" w:lastColumn="0" w:noHBand="0" w:noVBand="1"/>
      </w:tblPr>
      <w:tblGrid>
        <w:gridCol w:w="3686"/>
        <w:gridCol w:w="987"/>
        <w:gridCol w:w="4678"/>
      </w:tblGrid>
      <w:tr w:rsidR="00A1182F" w14:paraId="42EAA84E" w14:textId="77777777" w:rsidTr="00690682">
        <w:trPr>
          <w:trHeight w:val="558"/>
        </w:trPr>
        <w:tc>
          <w:tcPr>
            <w:tcW w:w="4673" w:type="dxa"/>
            <w:gridSpan w:val="2"/>
          </w:tcPr>
          <w:p w14:paraId="4F4312A5" w14:textId="77777777" w:rsidR="00690682" w:rsidRPr="00690682" w:rsidRDefault="00A1182F" w:rsidP="00A1182F">
            <w:pPr>
              <w:jc w:val="left"/>
            </w:pPr>
            <w:r w:rsidRPr="00690682">
              <w:rPr>
                <w:rFonts w:hint="eastAsia"/>
              </w:rPr>
              <w:t>勤務しやすい項目</w:t>
            </w:r>
          </w:p>
          <w:p w14:paraId="5B2F2EA3" w14:textId="77777777" w:rsidR="00A1182F" w:rsidRDefault="00A1182F" w:rsidP="00A1182F">
            <w:pPr>
              <w:jc w:val="left"/>
            </w:pPr>
            <w:r w:rsidRPr="00690682">
              <w:rPr>
                <w:rFonts w:hint="eastAsia"/>
                <w:sz w:val="18"/>
              </w:rPr>
              <w:t>（</w:t>
            </w:r>
            <w:r w:rsidR="00690682" w:rsidRPr="00690682">
              <w:rPr>
                <w:rFonts w:hint="eastAsia"/>
                <w:sz w:val="18"/>
              </w:rPr>
              <w:t>該当する項目すべてにチェックを入れてください</w:t>
            </w:r>
            <w:r w:rsidRPr="00690682">
              <w:rPr>
                <w:rFonts w:ascii="Segoe UI Emoji" w:hAnsi="Segoe UI Emoji" w:cs="Segoe UI Emoji" w:hint="eastAsia"/>
                <w:sz w:val="18"/>
              </w:rPr>
              <w:t>）</w:t>
            </w:r>
          </w:p>
        </w:tc>
        <w:tc>
          <w:tcPr>
            <w:tcW w:w="4678" w:type="dxa"/>
          </w:tcPr>
          <w:p w14:paraId="3C1D163B" w14:textId="77777777" w:rsidR="00A1182F" w:rsidRPr="003A1365" w:rsidRDefault="00A1182F" w:rsidP="00690682">
            <w:pPr>
              <w:spacing w:line="480" w:lineRule="auto"/>
              <w:jc w:val="left"/>
              <w:rPr>
                <w:sz w:val="20"/>
              </w:rPr>
            </w:pPr>
            <w:r w:rsidRPr="006C2DDC">
              <w:rPr>
                <w:rFonts w:hint="eastAsia"/>
                <w:sz w:val="22"/>
              </w:rPr>
              <w:t>□</w:t>
            </w:r>
            <w:r w:rsidRPr="006C2DDC">
              <w:rPr>
                <w:rFonts w:hint="eastAsia"/>
                <w:sz w:val="20"/>
              </w:rPr>
              <w:t>平日</w:t>
            </w:r>
            <w:r w:rsidRPr="006C2DDC">
              <w:rPr>
                <w:rFonts w:hint="eastAsia"/>
                <w:sz w:val="20"/>
              </w:rPr>
              <w:t xml:space="preserve"> </w:t>
            </w:r>
            <w:r w:rsidRPr="006C2DDC">
              <w:rPr>
                <w:rFonts w:hint="eastAsia"/>
                <w:sz w:val="22"/>
              </w:rPr>
              <w:t>□</w:t>
            </w:r>
            <w:r w:rsidRPr="006C2DDC">
              <w:rPr>
                <w:rFonts w:hint="eastAsia"/>
                <w:sz w:val="20"/>
              </w:rPr>
              <w:t>土・日・祝</w:t>
            </w:r>
            <w:r w:rsidRPr="006C2DDC">
              <w:rPr>
                <w:rFonts w:hint="eastAsia"/>
                <w:sz w:val="20"/>
              </w:rPr>
              <w:t xml:space="preserve"> </w:t>
            </w:r>
            <w:r w:rsidRPr="006C2DDC">
              <w:rPr>
                <w:rFonts w:hint="eastAsia"/>
                <w:sz w:val="22"/>
              </w:rPr>
              <w:t>□</w:t>
            </w:r>
            <w:r w:rsidRPr="006C2DDC">
              <w:rPr>
                <w:rFonts w:hint="eastAsia"/>
                <w:sz w:val="20"/>
              </w:rPr>
              <w:t>日中</w:t>
            </w:r>
            <w:r w:rsidRPr="006C2DDC">
              <w:rPr>
                <w:rFonts w:hint="eastAsia"/>
                <w:sz w:val="20"/>
              </w:rPr>
              <w:t xml:space="preserve"> </w:t>
            </w:r>
            <w:r w:rsidRPr="006C2DDC">
              <w:rPr>
                <w:rFonts w:hint="eastAsia"/>
                <w:sz w:val="22"/>
              </w:rPr>
              <w:t>□</w:t>
            </w:r>
            <w:r w:rsidRPr="006C2DDC">
              <w:rPr>
                <w:rFonts w:hint="eastAsia"/>
                <w:sz w:val="20"/>
              </w:rPr>
              <w:t>夜間</w:t>
            </w:r>
            <w:r w:rsidRPr="00545D49">
              <w:rPr>
                <w:rFonts w:hint="eastAsia"/>
                <w:sz w:val="14"/>
              </w:rPr>
              <w:t>（</w:t>
            </w:r>
            <w:r w:rsidRPr="00545D49">
              <w:rPr>
                <w:rFonts w:hint="eastAsia"/>
                <w:sz w:val="14"/>
              </w:rPr>
              <w:t>18</w:t>
            </w:r>
            <w:r w:rsidRPr="00545D49">
              <w:rPr>
                <w:rFonts w:hint="eastAsia"/>
                <w:sz w:val="14"/>
              </w:rPr>
              <w:t>時～</w:t>
            </w:r>
            <w:r w:rsidRPr="00545D49">
              <w:rPr>
                <w:rFonts w:hint="eastAsia"/>
                <w:sz w:val="14"/>
              </w:rPr>
              <w:t>21</w:t>
            </w:r>
            <w:r w:rsidRPr="00545D49">
              <w:rPr>
                <w:rFonts w:hint="eastAsia"/>
                <w:sz w:val="14"/>
              </w:rPr>
              <w:t>時）</w:t>
            </w:r>
          </w:p>
        </w:tc>
      </w:tr>
      <w:tr w:rsidR="00A1182F" w14:paraId="09AA351D" w14:textId="77777777" w:rsidTr="00A1182F">
        <w:trPr>
          <w:trHeight w:val="411"/>
        </w:trPr>
        <w:tc>
          <w:tcPr>
            <w:tcW w:w="3686" w:type="dxa"/>
          </w:tcPr>
          <w:p w14:paraId="3F478E21" w14:textId="77777777" w:rsidR="00A1182F" w:rsidRDefault="00A1182F" w:rsidP="00A1182F">
            <w:pPr>
              <w:jc w:val="left"/>
            </w:pPr>
            <w:r w:rsidRPr="009D3F77">
              <w:rPr>
                <w:rFonts w:ascii="ＭＳ 明朝" w:hAnsi="ＭＳ 明朝" w:hint="eastAsia"/>
                <w:szCs w:val="21"/>
              </w:rPr>
              <w:t>面接可能な日</w:t>
            </w:r>
            <w:r w:rsidRPr="003A1365">
              <w:rPr>
                <w:rFonts w:ascii="ＭＳ 明朝" w:hAnsi="ＭＳ 明朝" w:hint="eastAsia"/>
                <w:szCs w:val="21"/>
              </w:rPr>
              <w:t>（〇をしてください）</w:t>
            </w:r>
          </w:p>
        </w:tc>
        <w:tc>
          <w:tcPr>
            <w:tcW w:w="5665" w:type="dxa"/>
            <w:gridSpan w:val="2"/>
          </w:tcPr>
          <w:p w14:paraId="37246101" w14:textId="77777777" w:rsidR="00A1182F" w:rsidRDefault="00A1182F" w:rsidP="00A1182F">
            <w:pPr>
              <w:jc w:val="center"/>
            </w:pPr>
            <w:r w:rsidRPr="009D3F77">
              <w:rPr>
                <w:rFonts w:ascii="ＭＳ 明朝" w:hAnsi="ＭＳ 明朝" w:hint="eastAsia"/>
                <w:szCs w:val="21"/>
              </w:rPr>
              <w:t>2月</w:t>
            </w:r>
            <w:r w:rsidR="00BE213B">
              <w:rPr>
                <w:rFonts w:ascii="ＭＳ 明朝" w:hAnsi="ＭＳ 明朝" w:hint="eastAsia"/>
                <w:szCs w:val="21"/>
              </w:rPr>
              <w:t>2</w:t>
            </w:r>
            <w:r w:rsidRPr="009D3F77">
              <w:rPr>
                <w:rFonts w:ascii="ＭＳ 明朝" w:hAnsi="ＭＳ 明朝" w:hint="eastAsia"/>
                <w:szCs w:val="21"/>
              </w:rPr>
              <w:t>日</w:t>
            </w:r>
            <w:r>
              <w:rPr>
                <w:rFonts w:ascii="ＭＳ 明朝" w:hAnsi="ＭＳ 明朝" w:hint="eastAsia"/>
                <w:szCs w:val="21"/>
              </w:rPr>
              <w:t>（</w:t>
            </w:r>
            <w:r w:rsidR="00BE213B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>）</w:t>
            </w:r>
            <w:r w:rsidRPr="009D3F77">
              <w:rPr>
                <w:rFonts w:ascii="ＭＳ 明朝" w:hAnsi="ＭＳ 明朝" w:hint="eastAsia"/>
                <w:szCs w:val="21"/>
              </w:rPr>
              <w:t xml:space="preserve">　／　2月</w:t>
            </w:r>
            <w:r w:rsidR="00A55689">
              <w:rPr>
                <w:rFonts w:ascii="ＭＳ 明朝" w:hAnsi="ＭＳ 明朝" w:hint="eastAsia"/>
                <w:szCs w:val="21"/>
              </w:rPr>
              <w:t>3</w:t>
            </w:r>
            <w:r w:rsidRPr="009D3F77">
              <w:rPr>
                <w:rFonts w:ascii="ＭＳ 明朝" w:hAnsi="ＭＳ 明朝" w:hint="eastAsia"/>
                <w:szCs w:val="21"/>
              </w:rPr>
              <w:t>日</w:t>
            </w:r>
            <w:r>
              <w:rPr>
                <w:rFonts w:ascii="ＭＳ 明朝" w:hAnsi="ＭＳ 明朝" w:hint="eastAsia"/>
                <w:szCs w:val="21"/>
              </w:rPr>
              <w:t>（</w:t>
            </w:r>
            <w:r w:rsidR="00BE213B">
              <w:rPr>
                <w:rFonts w:ascii="ＭＳ 明朝" w:hAnsi="ＭＳ 明朝" w:hint="eastAsia"/>
                <w:szCs w:val="21"/>
              </w:rPr>
              <w:t>火</w:t>
            </w:r>
            <w:r>
              <w:rPr>
                <w:rFonts w:ascii="ＭＳ 明朝" w:hAnsi="ＭＳ 明朝" w:hint="eastAsia"/>
                <w:szCs w:val="21"/>
              </w:rPr>
              <w:t>）</w:t>
            </w:r>
          </w:p>
        </w:tc>
      </w:tr>
    </w:tbl>
    <w:p w14:paraId="61C45387" w14:textId="77777777" w:rsidR="009F5679" w:rsidRPr="003964A0" w:rsidRDefault="009F5679" w:rsidP="00690682">
      <w:pPr>
        <w:ind w:firstLineChars="50" w:firstLine="105"/>
      </w:pPr>
      <w:r>
        <w:rPr>
          <w:rFonts w:hint="eastAsia"/>
        </w:rPr>
        <w:t>以上のとおり相違ありません。</w:t>
      </w:r>
    </w:p>
    <w:sectPr w:rsidR="009F5679" w:rsidRPr="003964A0" w:rsidSect="00690682">
      <w:type w:val="continuous"/>
      <w:pgSz w:w="11906" w:h="16838" w:code="9"/>
      <w:pgMar w:top="284" w:right="1134" w:bottom="426" w:left="1134" w:header="851" w:footer="992" w:gutter="0"/>
      <w:cols w:space="425"/>
      <w:docGrid w:type="lines" w:linePitch="361" w:charSpace="85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D4AF9" w14:textId="77777777" w:rsidR="002466AB" w:rsidRDefault="002466AB" w:rsidP="00EA09D2">
      <w:r>
        <w:separator/>
      </w:r>
    </w:p>
  </w:endnote>
  <w:endnote w:type="continuationSeparator" w:id="0">
    <w:p w14:paraId="7616D3CB" w14:textId="77777777" w:rsidR="002466AB" w:rsidRDefault="002466AB" w:rsidP="00EA0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B37B9" w14:textId="77777777" w:rsidR="002466AB" w:rsidRDefault="002466AB" w:rsidP="00EA09D2">
      <w:r>
        <w:separator/>
      </w:r>
    </w:p>
  </w:footnote>
  <w:footnote w:type="continuationSeparator" w:id="0">
    <w:p w14:paraId="171C9441" w14:textId="77777777" w:rsidR="002466AB" w:rsidRDefault="002466AB" w:rsidP="00EA0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94B27"/>
    <w:multiLevelType w:val="hybridMultilevel"/>
    <w:tmpl w:val="561E35A0"/>
    <w:lvl w:ilvl="0" w:tplc="74F2FD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B72A16"/>
    <w:multiLevelType w:val="hybridMultilevel"/>
    <w:tmpl w:val="C1ECFFD8"/>
    <w:lvl w:ilvl="0" w:tplc="E02C8E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7B3328"/>
    <w:multiLevelType w:val="hybridMultilevel"/>
    <w:tmpl w:val="1F78A43E"/>
    <w:lvl w:ilvl="0" w:tplc="51FC88EA">
      <w:start w:val="1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17D73999"/>
    <w:multiLevelType w:val="hybridMultilevel"/>
    <w:tmpl w:val="5FCC82BA"/>
    <w:lvl w:ilvl="0" w:tplc="EF9E370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BBFAF080">
      <w:start w:val="2016"/>
      <w:numFmt w:val="decimal"/>
      <w:lvlText w:val="%2"/>
      <w:lvlJc w:val="left"/>
      <w:pPr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E23ACC"/>
    <w:multiLevelType w:val="hybridMultilevel"/>
    <w:tmpl w:val="7DFE2146"/>
    <w:lvl w:ilvl="0" w:tplc="DD1AB75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7812FDD"/>
    <w:multiLevelType w:val="hybridMultilevel"/>
    <w:tmpl w:val="F170FCD4"/>
    <w:lvl w:ilvl="0" w:tplc="C69CC2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27522D"/>
    <w:multiLevelType w:val="hybridMultilevel"/>
    <w:tmpl w:val="8060410E"/>
    <w:lvl w:ilvl="0" w:tplc="41AAA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2F73FA6"/>
    <w:multiLevelType w:val="hybridMultilevel"/>
    <w:tmpl w:val="BF2473E6"/>
    <w:lvl w:ilvl="0" w:tplc="7A84BB44">
      <w:start w:val="1"/>
      <w:numFmt w:val="decimalEnclosedCircle"/>
      <w:lvlText w:val="%1"/>
      <w:lvlJc w:val="left"/>
      <w:pPr>
        <w:ind w:left="-5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76" w:hanging="420"/>
      </w:pPr>
    </w:lvl>
    <w:lvl w:ilvl="2" w:tplc="04090011" w:tentative="1">
      <w:start w:val="1"/>
      <w:numFmt w:val="decimalEnclosedCircle"/>
      <w:lvlText w:val="%3"/>
      <w:lvlJc w:val="left"/>
      <w:pPr>
        <w:ind w:left="344" w:hanging="420"/>
      </w:pPr>
    </w:lvl>
    <w:lvl w:ilvl="3" w:tplc="0409000F" w:tentative="1">
      <w:start w:val="1"/>
      <w:numFmt w:val="decimal"/>
      <w:lvlText w:val="%4."/>
      <w:lvlJc w:val="left"/>
      <w:pPr>
        <w:ind w:left="764" w:hanging="420"/>
      </w:pPr>
    </w:lvl>
    <w:lvl w:ilvl="4" w:tplc="04090017" w:tentative="1">
      <w:start w:val="1"/>
      <w:numFmt w:val="aiueoFullWidth"/>
      <w:lvlText w:val="(%5)"/>
      <w:lvlJc w:val="left"/>
      <w:pPr>
        <w:ind w:left="1184" w:hanging="420"/>
      </w:pPr>
    </w:lvl>
    <w:lvl w:ilvl="5" w:tplc="04090011" w:tentative="1">
      <w:start w:val="1"/>
      <w:numFmt w:val="decimalEnclosedCircle"/>
      <w:lvlText w:val="%6"/>
      <w:lvlJc w:val="left"/>
      <w:pPr>
        <w:ind w:left="1604" w:hanging="420"/>
      </w:pPr>
    </w:lvl>
    <w:lvl w:ilvl="6" w:tplc="0409000F" w:tentative="1">
      <w:start w:val="1"/>
      <w:numFmt w:val="decimal"/>
      <w:lvlText w:val="%7."/>
      <w:lvlJc w:val="left"/>
      <w:pPr>
        <w:ind w:left="2024" w:hanging="420"/>
      </w:pPr>
    </w:lvl>
    <w:lvl w:ilvl="7" w:tplc="04090017" w:tentative="1">
      <w:start w:val="1"/>
      <w:numFmt w:val="aiueoFullWidth"/>
      <w:lvlText w:val="(%8)"/>
      <w:lvlJc w:val="left"/>
      <w:pPr>
        <w:ind w:left="2444" w:hanging="420"/>
      </w:pPr>
    </w:lvl>
    <w:lvl w:ilvl="8" w:tplc="04090011" w:tentative="1">
      <w:start w:val="1"/>
      <w:numFmt w:val="decimalEnclosedCircle"/>
      <w:lvlText w:val="%9"/>
      <w:lvlJc w:val="left"/>
      <w:pPr>
        <w:ind w:left="2864" w:hanging="420"/>
      </w:pPr>
    </w:lvl>
  </w:abstractNum>
  <w:abstractNum w:abstractNumId="8" w15:restartNumberingAfterBreak="0">
    <w:nsid w:val="5EA36147"/>
    <w:multiLevelType w:val="hybridMultilevel"/>
    <w:tmpl w:val="8BE40BC0"/>
    <w:lvl w:ilvl="0" w:tplc="B4E098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C9066B4"/>
    <w:multiLevelType w:val="hybridMultilevel"/>
    <w:tmpl w:val="082CF022"/>
    <w:lvl w:ilvl="0" w:tplc="FD7C12E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6971934">
    <w:abstractNumId w:val="9"/>
  </w:num>
  <w:num w:numId="2" w16cid:durableId="769936519">
    <w:abstractNumId w:val="2"/>
  </w:num>
  <w:num w:numId="3" w16cid:durableId="532885019">
    <w:abstractNumId w:val="4"/>
  </w:num>
  <w:num w:numId="4" w16cid:durableId="293558038">
    <w:abstractNumId w:val="7"/>
  </w:num>
  <w:num w:numId="5" w16cid:durableId="432670234">
    <w:abstractNumId w:val="3"/>
  </w:num>
  <w:num w:numId="6" w16cid:durableId="1211965358">
    <w:abstractNumId w:val="8"/>
  </w:num>
  <w:num w:numId="7" w16cid:durableId="1521698581">
    <w:abstractNumId w:val="6"/>
  </w:num>
  <w:num w:numId="8" w16cid:durableId="1632008118">
    <w:abstractNumId w:val="1"/>
  </w:num>
  <w:num w:numId="9" w16cid:durableId="141507488">
    <w:abstractNumId w:val="5"/>
  </w:num>
  <w:num w:numId="10" w16cid:durableId="662860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7"/>
  <w:drawingGridVerticalSpacing w:val="361"/>
  <w:displayHorizontalDrawingGridEvery w:val="0"/>
  <w:characterSpacingControl w:val="compressPunctuation"/>
  <w:hdrShapeDefaults>
    <o:shapedefaults v:ext="edit" spidmax="56321" style="mso-position-horizontal-relative:page;mso-position-vertical-relative:page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4B1"/>
    <w:rsid w:val="00000767"/>
    <w:rsid w:val="000151DA"/>
    <w:rsid w:val="00020B37"/>
    <w:rsid w:val="000259B7"/>
    <w:rsid w:val="00036785"/>
    <w:rsid w:val="00043E1E"/>
    <w:rsid w:val="00051E58"/>
    <w:rsid w:val="00055DC0"/>
    <w:rsid w:val="000617E2"/>
    <w:rsid w:val="00062287"/>
    <w:rsid w:val="00064DED"/>
    <w:rsid w:val="00081E5B"/>
    <w:rsid w:val="00092937"/>
    <w:rsid w:val="00092D99"/>
    <w:rsid w:val="000949EC"/>
    <w:rsid w:val="000951B9"/>
    <w:rsid w:val="000966AA"/>
    <w:rsid w:val="000A3BDE"/>
    <w:rsid w:val="000A7B18"/>
    <w:rsid w:val="000B311F"/>
    <w:rsid w:val="000B3F43"/>
    <w:rsid w:val="000C09AF"/>
    <w:rsid w:val="000C1449"/>
    <w:rsid w:val="000C7B31"/>
    <w:rsid w:val="000C7F84"/>
    <w:rsid w:val="000F0749"/>
    <w:rsid w:val="000F667E"/>
    <w:rsid w:val="000F7C4D"/>
    <w:rsid w:val="001168F8"/>
    <w:rsid w:val="001239F6"/>
    <w:rsid w:val="00124504"/>
    <w:rsid w:val="0013574E"/>
    <w:rsid w:val="00140EEE"/>
    <w:rsid w:val="001726B3"/>
    <w:rsid w:val="00174E76"/>
    <w:rsid w:val="001828D4"/>
    <w:rsid w:val="00184659"/>
    <w:rsid w:val="001950C3"/>
    <w:rsid w:val="00196178"/>
    <w:rsid w:val="001A5F7F"/>
    <w:rsid w:val="001A7CFF"/>
    <w:rsid w:val="001B45E1"/>
    <w:rsid w:val="001C09B8"/>
    <w:rsid w:val="001D050E"/>
    <w:rsid w:val="001D152F"/>
    <w:rsid w:val="001D35FB"/>
    <w:rsid w:val="001D57AF"/>
    <w:rsid w:val="00210CF0"/>
    <w:rsid w:val="00213147"/>
    <w:rsid w:val="00216CC9"/>
    <w:rsid w:val="0022450B"/>
    <w:rsid w:val="00242966"/>
    <w:rsid w:val="00243675"/>
    <w:rsid w:val="00245B78"/>
    <w:rsid w:val="002466AB"/>
    <w:rsid w:val="0024718E"/>
    <w:rsid w:val="00255C42"/>
    <w:rsid w:val="00293D6A"/>
    <w:rsid w:val="00294B2D"/>
    <w:rsid w:val="00295CFC"/>
    <w:rsid w:val="002A6E3F"/>
    <w:rsid w:val="002B64AF"/>
    <w:rsid w:val="002D475D"/>
    <w:rsid w:val="002E6BC6"/>
    <w:rsid w:val="002E6D48"/>
    <w:rsid w:val="00300184"/>
    <w:rsid w:val="00307E6C"/>
    <w:rsid w:val="00307EF9"/>
    <w:rsid w:val="00320C0A"/>
    <w:rsid w:val="00320EEC"/>
    <w:rsid w:val="003255A3"/>
    <w:rsid w:val="003344B1"/>
    <w:rsid w:val="00334B82"/>
    <w:rsid w:val="003414B9"/>
    <w:rsid w:val="003435AF"/>
    <w:rsid w:val="00351347"/>
    <w:rsid w:val="00362F27"/>
    <w:rsid w:val="003668FB"/>
    <w:rsid w:val="00381A1C"/>
    <w:rsid w:val="0038231F"/>
    <w:rsid w:val="0039240F"/>
    <w:rsid w:val="003946EC"/>
    <w:rsid w:val="003958EC"/>
    <w:rsid w:val="003964A0"/>
    <w:rsid w:val="0039789B"/>
    <w:rsid w:val="003A1365"/>
    <w:rsid w:val="003B786E"/>
    <w:rsid w:val="003D5BD1"/>
    <w:rsid w:val="003F0841"/>
    <w:rsid w:val="003F1E43"/>
    <w:rsid w:val="003F579D"/>
    <w:rsid w:val="00407D0E"/>
    <w:rsid w:val="00410958"/>
    <w:rsid w:val="00417749"/>
    <w:rsid w:val="00421494"/>
    <w:rsid w:val="0042365A"/>
    <w:rsid w:val="004246B5"/>
    <w:rsid w:val="00447B9C"/>
    <w:rsid w:val="0046079B"/>
    <w:rsid w:val="00461BF3"/>
    <w:rsid w:val="00465917"/>
    <w:rsid w:val="004762D6"/>
    <w:rsid w:val="004825B7"/>
    <w:rsid w:val="004920BC"/>
    <w:rsid w:val="00496721"/>
    <w:rsid w:val="004A1F9B"/>
    <w:rsid w:val="004A5EEB"/>
    <w:rsid w:val="004B2B39"/>
    <w:rsid w:val="004C046E"/>
    <w:rsid w:val="004C10F7"/>
    <w:rsid w:val="004C1DD4"/>
    <w:rsid w:val="004C28B2"/>
    <w:rsid w:val="004E0BB7"/>
    <w:rsid w:val="004F0FB3"/>
    <w:rsid w:val="004F4494"/>
    <w:rsid w:val="00513DCE"/>
    <w:rsid w:val="00513F18"/>
    <w:rsid w:val="00514B55"/>
    <w:rsid w:val="00524104"/>
    <w:rsid w:val="00535AC7"/>
    <w:rsid w:val="00545D49"/>
    <w:rsid w:val="00546BBA"/>
    <w:rsid w:val="00552977"/>
    <w:rsid w:val="00555FF6"/>
    <w:rsid w:val="00563884"/>
    <w:rsid w:val="005667E9"/>
    <w:rsid w:val="00566EC1"/>
    <w:rsid w:val="00574045"/>
    <w:rsid w:val="0058002A"/>
    <w:rsid w:val="0058465D"/>
    <w:rsid w:val="00585F81"/>
    <w:rsid w:val="005A5A27"/>
    <w:rsid w:val="005A6613"/>
    <w:rsid w:val="005A70D0"/>
    <w:rsid w:val="005B216D"/>
    <w:rsid w:val="005D5430"/>
    <w:rsid w:val="005D5BE8"/>
    <w:rsid w:val="005E690F"/>
    <w:rsid w:val="005F1375"/>
    <w:rsid w:val="005F572B"/>
    <w:rsid w:val="006212DD"/>
    <w:rsid w:val="00622ECE"/>
    <w:rsid w:val="00631D7E"/>
    <w:rsid w:val="00644332"/>
    <w:rsid w:val="00661303"/>
    <w:rsid w:val="0066334F"/>
    <w:rsid w:val="00663542"/>
    <w:rsid w:val="006720D1"/>
    <w:rsid w:val="006846D7"/>
    <w:rsid w:val="00690682"/>
    <w:rsid w:val="00697ECE"/>
    <w:rsid w:val="006A5884"/>
    <w:rsid w:val="006B13FF"/>
    <w:rsid w:val="006C2DDC"/>
    <w:rsid w:val="006C3125"/>
    <w:rsid w:val="006E48D9"/>
    <w:rsid w:val="006F71E5"/>
    <w:rsid w:val="00705990"/>
    <w:rsid w:val="007156F2"/>
    <w:rsid w:val="00715AA7"/>
    <w:rsid w:val="00715E36"/>
    <w:rsid w:val="007162C8"/>
    <w:rsid w:val="007179C5"/>
    <w:rsid w:val="00734F51"/>
    <w:rsid w:val="00741861"/>
    <w:rsid w:val="00753517"/>
    <w:rsid w:val="0075572B"/>
    <w:rsid w:val="00755D59"/>
    <w:rsid w:val="0077614C"/>
    <w:rsid w:val="00780A7D"/>
    <w:rsid w:val="00785BD5"/>
    <w:rsid w:val="00795AB5"/>
    <w:rsid w:val="007C0706"/>
    <w:rsid w:val="007C607A"/>
    <w:rsid w:val="007D5067"/>
    <w:rsid w:val="007E0B7A"/>
    <w:rsid w:val="007F0591"/>
    <w:rsid w:val="007F45F0"/>
    <w:rsid w:val="0080024A"/>
    <w:rsid w:val="00800428"/>
    <w:rsid w:val="00822585"/>
    <w:rsid w:val="0082494C"/>
    <w:rsid w:val="00826FFB"/>
    <w:rsid w:val="008323F8"/>
    <w:rsid w:val="00834579"/>
    <w:rsid w:val="0083730C"/>
    <w:rsid w:val="00837D7C"/>
    <w:rsid w:val="0084107A"/>
    <w:rsid w:val="008414C5"/>
    <w:rsid w:val="008507F2"/>
    <w:rsid w:val="008512E4"/>
    <w:rsid w:val="00861FC3"/>
    <w:rsid w:val="00863A52"/>
    <w:rsid w:val="00863A91"/>
    <w:rsid w:val="00863D37"/>
    <w:rsid w:val="00876CD7"/>
    <w:rsid w:val="00880E45"/>
    <w:rsid w:val="00881D99"/>
    <w:rsid w:val="008953E2"/>
    <w:rsid w:val="008A0A3D"/>
    <w:rsid w:val="008B43E3"/>
    <w:rsid w:val="008B4B55"/>
    <w:rsid w:val="008B7BE0"/>
    <w:rsid w:val="008D1F3B"/>
    <w:rsid w:val="008E412A"/>
    <w:rsid w:val="008E4DD5"/>
    <w:rsid w:val="008E6987"/>
    <w:rsid w:val="008F2BB6"/>
    <w:rsid w:val="008F513D"/>
    <w:rsid w:val="008F5C2E"/>
    <w:rsid w:val="008F718F"/>
    <w:rsid w:val="00900955"/>
    <w:rsid w:val="0090173F"/>
    <w:rsid w:val="00911D0F"/>
    <w:rsid w:val="00912DFD"/>
    <w:rsid w:val="00931D5A"/>
    <w:rsid w:val="00933C13"/>
    <w:rsid w:val="009379B8"/>
    <w:rsid w:val="00937AB3"/>
    <w:rsid w:val="0094125B"/>
    <w:rsid w:val="0094130D"/>
    <w:rsid w:val="00947764"/>
    <w:rsid w:val="00964A29"/>
    <w:rsid w:val="00970CF3"/>
    <w:rsid w:val="009A0294"/>
    <w:rsid w:val="009A093E"/>
    <w:rsid w:val="009B0A05"/>
    <w:rsid w:val="009B0F7F"/>
    <w:rsid w:val="009B3243"/>
    <w:rsid w:val="009B4A66"/>
    <w:rsid w:val="009D3F77"/>
    <w:rsid w:val="009E55EC"/>
    <w:rsid w:val="009E5D6A"/>
    <w:rsid w:val="009F43DF"/>
    <w:rsid w:val="009F5679"/>
    <w:rsid w:val="009F6701"/>
    <w:rsid w:val="00A06C00"/>
    <w:rsid w:val="00A06E27"/>
    <w:rsid w:val="00A073D5"/>
    <w:rsid w:val="00A07F48"/>
    <w:rsid w:val="00A1182F"/>
    <w:rsid w:val="00A16071"/>
    <w:rsid w:val="00A23D65"/>
    <w:rsid w:val="00A3408F"/>
    <w:rsid w:val="00A445B3"/>
    <w:rsid w:val="00A45102"/>
    <w:rsid w:val="00A516BC"/>
    <w:rsid w:val="00A55689"/>
    <w:rsid w:val="00A62615"/>
    <w:rsid w:val="00A652C3"/>
    <w:rsid w:val="00A70377"/>
    <w:rsid w:val="00A879B3"/>
    <w:rsid w:val="00A92245"/>
    <w:rsid w:val="00A9323D"/>
    <w:rsid w:val="00A93517"/>
    <w:rsid w:val="00A96111"/>
    <w:rsid w:val="00AC0005"/>
    <w:rsid w:val="00AC50D2"/>
    <w:rsid w:val="00AD0B05"/>
    <w:rsid w:val="00AD3A2C"/>
    <w:rsid w:val="00AF13BF"/>
    <w:rsid w:val="00AF4CDB"/>
    <w:rsid w:val="00AF73BE"/>
    <w:rsid w:val="00AF7842"/>
    <w:rsid w:val="00B27829"/>
    <w:rsid w:val="00B3188C"/>
    <w:rsid w:val="00B32BC0"/>
    <w:rsid w:val="00B47AC2"/>
    <w:rsid w:val="00B51D64"/>
    <w:rsid w:val="00B63921"/>
    <w:rsid w:val="00B65399"/>
    <w:rsid w:val="00B742ED"/>
    <w:rsid w:val="00B9169D"/>
    <w:rsid w:val="00B9185D"/>
    <w:rsid w:val="00B96653"/>
    <w:rsid w:val="00BA79C9"/>
    <w:rsid w:val="00BB05E7"/>
    <w:rsid w:val="00BC32CB"/>
    <w:rsid w:val="00BC36D4"/>
    <w:rsid w:val="00BD184E"/>
    <w:rsid w:val="00BD66F3"/>
    <w:rsid w:val="00BD742E"/>
    <w:rsid w:val="00BE213B"/>
    <w:rsid w:val="00BE2FE6"/>
    <w:rsid w:val="00BF6401"/>
    <w:rsid w:val="00C17D3F"/>
    <w:rsid w:val="00C21B54"/>
    <w:rsid w:val="00C24B9B"/>
    <w:rsid w:val="00C43378"/>
    <w:rsid w:val="00C57BB9"/>
    <w:rsid w:val="00C6564A"/>
    <w:rsid w:val="00C712F0"/>
    <w:rsid w:val="00C7223A"/>
    <w:rsid w:val="00C748AB"/>
    <w:rsid w:val="00C77C6E"/>
    <w:rsid w:val="00C81403"/>
    <w:rsid w:val="00C84198"/>
    <w:rsid w:val="00C97CA2"/>
    <w:rsid w:val="00CA5F53"/>
    <w:rsid w:val="00CB4A43"/>
    <w:rsid w:val="00CB6D1E"/>
    <w:rsid w:val="00CC0F65"/>
    <w:rsid w:val="00CC5788"/>
    <w:rsid w:val="00CC74B8"/>
    <w:rsid w:val="00CD0E99"/>
    <w:rsid w:val="00CD5FB4"/>
    <w:rsid w:val="00CE4D2E"/>
    <w:rsid w:val="00CE5500"/>
    <w:rsid w:val="00CE574D"/>
    <w:rsid w:val="00CE6BDE"/>
    <w:rsid w:val="00CF2537"/>
    <w:rsid w:val="00D02EB3"/>
    <w:rsid w:val="00D06513"/>
    <w:rsid w:val="00D2193A"/>
    <w:rsid w:val="00D221C4"/>
    <w:rsid w:val="00D22CF9"/>
    <w:rsid w:val="00D23FFC"/>
    <w:rsid w:val="00D25B26"/>
    <w:rsid w:val="00D32C9C"/>
    <w:rsid w:val="00D33A6D"/>
    <w:rsid w:val="00D37DA0"/>
    <w:rsid w:val="00D44B37"/>
    <w:rsid w:val="00D45266"/>
    <w:rsid w:val="00D5361F"/>
    <w:rsid w:val="00D553D2"/>
    <w:rsid w:val="00D60491"/>
    <w:rsid w:val="00D613F3"/>
    <w:rsid w:val="00D6179E"/>
    <w:rsid w:val="00D70D7C"/>
    <w:rsid w:val="00D77093"/>
    <w:rsid w:val="00D8005A"/>
    <w:rsid w:val="00D917C8"/>
    <w:rsid w:val="00D91CEB"/>
    <w:rsid w:val="00D92E81"/>
    <w:rsid w:val="00D94BB2"/>
    <w:rsid w:val="00D96DD8"/>
    <w:rsid w:val="00D976BB"/>
    <w:rsid w:val="00DB6608"/>
    <w:rsid w:val="00DC1080"/>
    <w:rsid w:val="00DC5E0E"/>
    <w:rsid w:val="00DD00F3"/>
    <w:rsid w:val="00DD4706"/>
    <w:rsid w:val="00DD72B3"/>
    <w:rsid w:val="00DE3DF8"/>
    <w:rsid w:val="00DF0C78"/>
    <w:rsid w:val="00DF2CAB"/>
    <w:rsid w:val="00DF6A76"/>
    <w:rsid w:val="00E11093"/>
    <w:rsid w:val="00E23CB2"/>
    <w:rsid w:val="00E314D1"/>
    <w:rsid w:val="00E379E3"/>
    <w:rsid w:val="00E42F62"/>
    <w:rsid w:val="00E503B1"/>
    <w:rsid w:val="00E51872"/>
    <w:rsid w:val="00E569A6"/>
    <w:rsid w:val="00E6240F"/>
    <w:rsid w:val="00E626D2"/>
    <w:rsid w:val="00E80DBF"/>
    <w:rsid w:val="00E84268"/>
    <w:rsid w:val="00E854BA"/>
    <w:rsid w:val="00E9684F"/>
    <w:rsid w:val="00E97418"/>
    <w:rsid w:val="00EA09D2"/>
    <w:rsid w:val="00EA0A62"/>
    <w:rsid w:val="00EA4CFF"/>
    <w:rsid w:val="00EB7745"/>
    <w:rsid w:val="00EC290A"/>
    <w:rsid w:val="00EC3798"/>
    <w:rsid w:val="00ED5361"/>
    <w:rsid w:val="00EE4D01"/>
    <w:rsid w:val="00EF2DA9"/>
    <w:rsid w:val="00EF3B92"/>
    <w:rsid w:val="00EF7097"/>
    <w:rsid w:val="00F01BCC"/>
    <w:rsid w:val="00F02742"/>
    <w:rsid w:val="00F041D1"/>
    <w:rsid w:val="00F221FE"/>
    <w:rsid w:val="00F26388"/>
    <w:rsid w:val="00F26929"/>
    <w:rsid w:val="00F2702F"/>
    <w:rsid w:val="00F276C7"/>
    <w:rsid w:val="00F34D76"/>
    <w:rsid w:val="00F56347"/>
    <w:rsid w:val="00F6025B"/>
    <w:rsid w:val="00F64A85"/>
    <w:rsid w:val="00F64ACC"/>
    <w:rsid w:val="00F7182A"/>
    <w:rsid w:val="00F74BF6"/>
    <w:rsid w:val="00F81022"/>
    <w:rsid w:val="00FA22F2"/>
    <w:rsid w:val="00FA3498"/>
    <w:rsid w:val="00FA6B2B"/>
    <w:rsid w:val="00FA7438"/>
    <w:rsid w:val="00FB31D6"/>
    <w:rsid w:val="00FB580B"/>
    <w:rsid w:val="00FC63EF"/>
    <w:rsid w:val="00FD1C1B"/>
    <w:rsid w:val="00FD3133"/>
    <w:rsid w:val="00FD3950"/>
    <w:rsid w:val="00FD6D3D"/>
    <w:rsid w:val="00FE3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 style="mso-position-horizontal-relative:page;mso-position-vertical-relative:page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4F692071"/>
  <w15:chartTrackingRefBased/>
  <w15:docId w15:val="{90646AF3-8D60-4F92-ADAB-A8F7A591E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link w:val="a6"/>
  </w:style>
  <w:style w:type="paragraph" w:styleId="a7">
    <w:name w:val="header"/>
    <w:basedOn w:val="a"/>
    <w:link w:val="a8"/>
    <w:uiPriority w:val="99"/>
    <w:rsid w:val="00EA09D2"/>
    <w:pPr>
      <w:tabs>
        <w:tab w:val="center" w:pos="4252"/>
        <w:tab w:val="right" w:pos="8504"/>
      </w:tabs>
      <w:snapToGrid w:val="0"/>
    </w:pPr>
  </w:style>
  <w:style w:type="character" w:customStyle="1" w:styleId="text1">
    <w:name w:val="text1"/>
    <w:rPr>
      <w:color w:val="000000"/>
      <w:sz w:val="21"/>
      <w:szCs w:val="21"/>
    </w:rPr>
  </w:style>
  <w:style w:type="character" w:customStyle="1" w:styleId="a8">
    <w:name w:val="ヘッダー (文字)"/>
    <w:link w:val="a7"/>
    <w:uiPriority w:val="99"/>
    <w:rsid w:val="00EA09D2"/>
    <w:rPr>
      <w:kern w:val="2"/>
      <w:sz w:val="21"/>
      <w:szCs w:val="24"/>
    </w:rPr>
  </w:style>
  <w:style w:type="paragraph" w:styleId="a9">
    <w:name w:val="footer"/>
    <w:basedOn w:val="a"/>
    <w:link w:val="aa"/>
    <w:rsid w:val="00EA09D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A09D2"/>
    <w:rPr>
      <w:kern w:val="2"/>
      <w:sz w:val="21"/>
      <w:szCs w:val="24"/>
    </w:rPr>
  </w:style>
  <w:style w:type="character" w:customStyle="1" w:styleId="a6">
    <w:name w:val="日付 (文字)"/>
    <w:link w:val="a5"/>
    <w:rsid w:val="009379B8"/>
    <w:rPr>
      <w:kern w:val="2"/>
      <w:sz w:val="21"/>
      <w:szCs w:val="24"/>
    </w:rPr>
  </w:style>
  <w:style w:type="table" w:styleId="ab">
    <w:name w:val="Table Grid"/>
    <w:basedOn w:val="a1"/>
    <w:rsid w:val="000A7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lock Text"/>
    <w:basedOn w:val="a"/>
    <w:rsid w:val="00DC5E0E"/>
    <w:pPr>
      <w:ind w:left="113" w:right="113"/>
      <w:jc w:val="center"/>
    </w:pPr>
    <w:rPr>
      <w:spacing w:val="-4"/>
      <w:szCs w:val="20"/>
    </w:rPr>
  </w:style>
  <w:style w:type="paragraph" w:styleId="Web">
    <w:name w:val="Normal (Web)"/>
    <w:basedOn w:val="a"/>
    <w:uiPriority w:val="99"/>
    <w:unhideWhenUsed/>
    <w:rsid w:val="00DC5E0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d">
    <w:name w:val="Unresolved Mention"/>
    <w:uiPriority w:val="99"/>
    <w:semiHidden/>
    <w:unhideWhenUsed/>
    <w:rsid w:val="00307EF9"/>
    <w:rPr>
      <w:color w:val="605E5C"/>
      <w:shd w:val="clear" w:color="auto" w:fill="E1DFDD"/>
    </w:rPr>
  </w:style>
  <w:style w:type="character" w:styleId="ae">
    <w:name w:val="FollowedHyperlink"/>
    <w:basedOn w:val="a0"/>
    <w:rsid w:val="00055D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4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6E100-F6C0-4EE8-896E-156A35A14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アルバイト募集要項R7年度</vt:lpstr>
      <vt:lpstr>横浜フランス月間2008参加企画「感性のメタモルフォーズ　～私の中の都市」展</vt:lpstr>
    </vt:vector>
  </TitlesOfParts>
  <Company>Hewlett-Packard Co.</Company>
  <LinksUpToDate>false</LinksUpToDate>
  <CharactersWithSpaces>538</CharactersWithSpaces>
  <SharedDoc>false</SharedDoc>
  <HLinks>
    <vt:vector size="30" baseType="variant">
      <vt:variant>
        <vt:i4>3342345</vt:i4>
      </vt:variant>
      <vt:variant>
        <vt:i4>12</vt:i4>
      </vt:variant>
      <vt:variant>
        <vt:i4>0</vt:i4>
      </vt:variant>
      <vt:variant>
        <vt:i4>5</vt:i4>
      </vt:variant>
      <vt:variant>
        <vt:lpwstr>mailto:info@artazamino.jp</vt:lpwstr>
      </vt:variant>
      <vt:variant>
        <vt:lpwstr/>
      </vt:variant>
      <vt:variant>
        <vt:i4>1769520</vt:i4>
      </vt:variant>
      <vt:variant>
        <vt:i4>9</vt:i4>
      </vt:variant>
      <vt:variant>
        <vt:i4>0</vt:i4>
      </vt:variant>
      <vt:variant>
        <vt:i4>5</vt:i4>
      </vt:variant>
      <vt:variant>
        <vt:lpwstr>https://docs.google.com/document/d/17xtGF1uFyn2dYZTD4uB22suwjiF_lQO2/edit?usp=sharing&amp;ouid=106229048602057660589&amp;rtpof=true&amp;sd=true</vt:lpwstr>
      </vt:variant>
      <vt:variant>
        <vt:lpwstr/>
      </vt:variant>
      <vt:variant>
        <vt:i4>8323097</vt:i4>
      </vt:variant>
      <vt:variant>
        <vt:i4>6</vt:i4>
      </vt:variant>
      <vt:variant>
        <vt:i4>0</vt:i4>
      </vt:variant>
      <vt:variant>
        <vt:i4>5</vt:i4>
      </vt:variant>
      <vt:variant>
        <vt:lpwstr>https://drive.google.com/file/d/1X8gg29KN7OqGwcFm0f60n6o_ELfkjtZ6/view?usp=sharing</vt:lpwstr>
      </vt:variant>
      <vt:variant>
        <vt:lpwstr/>
      </vt:variant>
      <vt:variant>
        <vt:i4>41</vt:i4>
      </vt:variant>
      <vt:variant>
        <vt:i4>3</vt:i4>
      </vt:variant>
      <vt:variant>
        <vt:i4>0</vt:i4>
      </vt:variant>
      <vt:variant>
        <vt:i4>5</vt:i4>
      </vt:variant>
      <vt:variant>
        <vt:lpwstr>https://p.yafjp.org/privacy_policy/</vt:lpwstr>
      </vt:variant>
      <vt:variant>
        <vt:lpwstr/>
      </vt:variant>
      <vt:variant>
        <vt:i4>1638423</vt:i4>
      </vt:variant>
      <vt:variant>
        <vt:i4>0</vt:i4>
      </vt:variant>
      <vt:variant>
        <vt:i4>0</vt:i4>
      </vt:variant>
      <vt:variant>
        <vt:i4>5</vt:i4>
      </vt:variant>
      <vt:variant>
        <vt:lpwstr>http://artazamin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ルバイト募集要項R7年度</dc:title>
  <dc:subject/>
  <dc:creator>HP Customer</dc:creator>
  <cp:keywords/>
  <cp:lastModifiedBy>AZMN02a</cp:lastModifiedBy>
  <cp:revision>4</cp:revision>
  <cp:lastPrinted>2025-12-17T06:27:00Z</cp:lastPrinted>
  <dcterms:created xsi:type="dcterms:W3CDTF">2025-12-17T06:28:00Z</dcterms:created>
  <dcterms:modified xsi:type="dcterms:W3CDTF">2025-12-17T07:29:00Z</dcterms:modified>
</cp:coreProperties>
</file>